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2EEF7F" w14:textId="77777777" w:rsidR="000C5D1E" w:rsidRPr="000C5D1E" w:rsidRDefault="000C5D1E" w:rsidP="000C5D1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0C5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CEE3E7" wp14:editId="6109CDF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9B47" w14:textId="77777777" w:rsidR="000C5D1E" w:rsidRPr="000C5D1E" w:rsidRDefault="000C5D1E" w:rsidP="000C5D1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C9FB8DB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668356AA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57A09EEF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7FE153C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81738A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63A5FAE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8757B71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0E0D60D1" w14:textId="77777777" w:rsidR="000C5D1E" w:rsidRPr="000C5D1E" w:rsidRDefault="000C5D1E" w:rsidP="000C5D1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47DF55" w14:textId="70CD866D" w:rsidR="000C5D1E" w:rsidRPr="000C5D1E" w:rsidRDefault="000C5D1E" w:rsidP="000C5D1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0C5D1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10E3F">
        <w:rPr>
          <w:rFonts w:ascii="Times New Roman" w:hAnsi="Times New Roman" w:cs="Times New Roman"/>
          <w:sz w:val="28"/>
          <w:szCs w:val="28"/>
          <w:lang w:eastAsia="en-US"/>
        </w:rPr>
        <w:t>02.07.2025</w:t>
      </w:r>
      <w:r w:rsidRPr="000C5D1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810E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C5D1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№ </w:t>
      </w:r>
      <w:r w:rsidR="00810E3F">
        <w:rPr>
          <w:rFonts w:ascii="Times New Roman" w:hAnsi="Times New Roman" w:cs="Times New Roman"/>
          <w:sz w:val="28"/>
          <w:szCs w:val="28"/>
          <w:lang w:eastAsia="en-US"/>
        </w:rPr>
        <w:t>395</w:t>
      </w:r>
    </w:p>
    <w:p w14:paraId="0A4F9C92" w14:textId="77777777" w:rsidR="000C5D1E" w:rsidRPr="000C5D1E" w:rsidRDefault="000C5D1E" w:rsidP="000C5D1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0C5D1E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2B36349A" w14:textId="77777777" w:rsidR="000C5D1E" w:rsidRPr="000C5D1E" w:rsidRDefault="000C5D1E" w:rsidP="000C5D1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98CCE30" w14:textId="77777777" w:rsidR="000C5D1E" w:rsidRPr="000C5D1E" w:rsidRDefault="000C5D1E" w:rsidP="000C5D1E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A609F07" w14:textId="77777777" w:rsidR="005D7B48" w:rsidRPr="005D7B48" w:rsidRDefault="005D7B48" w:rsidP="000C5D1E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66BAB349" w:rsidR="005D7B48" w:rsidRPr="005D7B48" w:rsidRDefault="00983ADF" w:rsidP="000C5D1E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2855CB43" w14:textId="77777777" w:rsidR="005D7B48" w:rsidRPr="00282EFD" w:rsidRDefault="005D7B48" w:rsidP="000C5D1E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</w:t>
      </w:r>
      <w:r w:rsidRPr="00282EFD">
        <w:rPr>
          <w:rFonts w:ascii="Times New Roman" w:hAnsi="Times New Roman"/>
          <w:sz w:val="28"/>
          <w:szCs w:val="28"/>
        </w:rPr>
        <w:t xml:space="preserve">№ 481 «Об обеспечении </w:t>
      </w:r>
    </w:p>
    <w:p w14:paraId="7E639816" w14:textId="77777777" w:rsidR="005D7B48" w:rsidRPr="00282EFD" w:rsidRDefault="005D7B48" w:rsidP="000C5D1E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14:paraId="4DCE8086" w14:textId="77777777" w:rsidR="005D7B48" w:rsidRPr="00282EFD" w:rsidRDefault="005D7B48" w:rsidP="000C5D1E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282EFD" w:rsidRDefault="005D7B48" w:rsidP="000C5D1E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Default="00015584" w:rsidP="000C5D1E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83FA6E" w14:textId="77777777" w:rsidR="000C5D1E" w:rsidRPr="00282EFD" w:rsidRDefault="000C5D1E" w:rsidP="000C5D1E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0A6EA" w14:textId="6712B9E6" w:rsidR="00BB17A2" w:rsidRPr="00BB17A2" w:rsidRDefault="00B61A88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EFD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</w:t>
      </w:r>
      <w:r w:rsidR="001767CC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228C2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282EFD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282EFD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82EFD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Pr="00282EF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282EFD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BB17A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5768E56" w14:textId="77777777" w:rsidR="007F1A0A" w:rsidRDefault="007F1A0A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9EE9EB" w14:textId="552B05A2" w:rsidR="00A36139" w:rsidRPr="00BB17A2" w:rsidRDefault="00594705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BB17A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BB17A2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постановление </w:t>
      </w:r>
      <w:r w:rsidR="00BB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BB17A2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 от 23</w:t>
      </w:r>
      <w:r w:rsidR="00BB17A2" w:rsidRPr="00C062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2.2022 № 481</w:t>
      </w:r>
      <w:r w:rsidR="00BB17A2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BB17A2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питанием обучающихся </w:t>
      </w:r>
      <w:r w:rsidR="00BB17A2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ых образовательных организациях Ханты-Мансийского района»</w:t>
      </w:r>
      <w:r w:rsidR="00BB17A2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1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, изложив п</w:t>
      </w:r>
      <w:r w:rsidR="00A36139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т 7 приложения 5 к </w:t>
      </w:r>
      <w:r w:rsidR="00E51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му </w:t>
      </w:r>
      <w:r w:rsidR="00A36139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14:paraId="53D11BEF" w14:textId="2C581BD1" w:rsidR="007F44B8" w:rsidRDefault="001628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7. </w:t>
      </w:r>
      <w:r w:rsidR="007F44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имость питания в день на одного воспитанника в зависимости от режима работы дошкольной организации устанавливается:</w:t>
      </w:r>
    </w:p>
    <w:p w14:paraId="341DFDAE" w14:textId="77777777" w:rsidR="00EF3E8E" w:rsidRDefault="007F44B8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9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10,5 – 12-часовом пребывании детей в дошкольных организациях (завтрак, второй завтрак, обед, полдник и ужин или вместо полдника и ужина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а организация уплотненного полдника):</w:t>
      </w:r>
    </w:p>
    <w:p w14:paraId="3671A4EC" w14:textId="0EAE3FE8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раннего возраста (до 3 лет) – в размере 224 рублей 00 копеек;</w:t>
      </w:r>
    </w:p>
    <w:p w14:paraId="4AE00D1F" w14:textId="77777777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дошкольного возраста (старше 3 лет) – в размере 249 рублей 00 копеек;</w:t>
      </w:r>
    </w:p>
    <w:p w14:paraId="68C68CD2" w14:textId="45D1B910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при 8 – 10-часовом пребывании детей в дошкольных организациях (завтрак, второй завтрак, обед, полдник):</w:t>
      </w:r>
    </w:p>
    <w:p w14:paraId="241549D0" w14:textId="522F9736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раннего возраста (до 3 лет) – в размере 177 рублей 00 копеек;</w:t>
      </w:r>
    </w:p>
    <w:p w14:paraId="5FBD6BE7" w14:textId="7F790608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детей дошкольного возраста (старше 3 лет) – в размере 196 рублей 00 копеек;</w:t>
      </w:r>
    </w:p>
    <w:p w14:paraId="2A9AC5EE" w14:textId="0BA7B573" w:rsidR="00EF3E8E" w:rsidRDefault="00EB6F67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часовом пребывании детей в дошкольных организациях (завтр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торой завтрак, обед</w:t>
      </w:r>
      <w:r w:rsidR="00EF3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0EA81574" w14:textId="068C530F" w:rsidR="00EF3E8E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раннего возраста (до 3 лет) – в размере 1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 копеек;</w:t>
      </w:r>
    </w:p>
    <w:p w14:paraId="2AF9FD38" w14:textId="7BD36D19" w:rsidR="00A36139" w:rsidRPr="00B91C73" w:rsidRDefault="00EF3E8E" w:rsidP="000C5D1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етей дошкольного возраста (старше 3 лет) – в размере 1</w:t>
      </w:r>
      <w:r w:rsidR="00EB6F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7 рублей 00 копеек</w:t>
      </w:r>
      <w:r w:rsidR="0016288E" w:rsidRPr="00B91C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288E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376B5259" w14:textId="20C1B55E" w:rsidR="00FE420F" w:rsidRPr="00596EDE" w:rsidRDefault="00594705" w:rsidP="000C5D1E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1147DB">
        <w:rPr>
          <w:rFonts w:ascii="Times New Roman" w:hAnsi="Times New Roman"/>
          <w:sz w:val="28"/>
          <w:szCs w:val="28"/>
          <w:lang w:eastAsia="ru-RU"/>
        </w:rPr>
        <w:t>3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.202</w:t>
      </w:r>
      <w:r w:rsidR="008D0991">
        <w:rPr>
          <w:rFonts w:ascii="Times New Roman" w:hAnsi="Times New Roman"/>
          <w:sz w:val="28"/>
          <w:szCs w:val="28"/>
          <w:lang w:eastAsia="ru-RU"/>
        </w:rPr>
        <w:t>5</w:t>
      </w:r>
      <w:r w:rsidR="005C3416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0C5D1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0C5D1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502E52CB" w14:textId="77777777" w:rsidR="000C5D1E" w:rsidRDefault="000C5D1E" w:rsidP="000C5D1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6AE15B7" w:rsidR="00366597" w:rsidRDefault="00FE420F" w:rsidP="000C5D1E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0C5D1E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EDC6E" w14:textId="77777777" w:rsidR="00DB2AC9" w:rsidRDefault="00DB2AC9">
      <w:r>
        <w:separator/>
      </w:r>
    </w:p>
  </w:endnote>
  <w:endnote w:type="continuationSeparator" w:id="0">
    <w:p w14:paraId="123DB0FA" w14:textId="77777777" w:rsidR="00DB2AC9" w:rsidRDefault="00D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8094" w14:textId="77777777" w:rsidR="00DB2AC9" w:rsidRDefault="00DB2AC9">
      <w:r>
        <w:separator/>
      </w:r>
    </w:p>
  </w:footnote>
  <w:footnote w:type="continuationSeparator" w:id="0">
    <w:p w14:paraId="0A9B299B" w14:textId="77777777" w:rsidR="00DB2AC9" w:rsidRDefault="00DB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293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2FCC4F" w14:textId="6BEFB27B" w:rsidR="005228C2" w:rsidRPr="000C5D1E" w:rsidRDefault="005228C2">
        <w:pPr>
          <w:pStyle w:val="af1"/>
          <w:jc w:val="center"/>
          <w:rPr>
            <w:rFonts w:ascii="Times New Roman" w:hAnsi="Times New Roman" w:cs="Times New Roman"/>
          </w:rPr>
        </w:pPr>
        <w:r w:rsidRPr="000C5D1E">
          <w:rPr>
            <w:rFonts w:ascii="Times New Roman" w:hAnsi="Times New Roman" w:cs="Times New Roman"/>
          </w:rPr>
          <w:fldChar w:fldCharType="begin"/>
        </w:r>
        <w:r w:rsidRPr="000C5D1E">
          <w:rPr>
            <w:rFonts w:ascii="Times New Roman" w:hAnsi="Times New Roman" w:cs="Times New Roman"/>
          </w:rPr>
          <w:instrText>PAGE   \* MERGEFORMAT</w:instrText>
        </w:r>
        <w:r w:rsidRPr="000C5D1E">
          <w:rPr>
            <w:rFonts w:ascii="Times New Roman" w:hAnsi="Times New Roman" w:cs="Times New Roman"/>
          </w:rPr>
          <w:fldChar w:fldCharType="separate"/>
        </w:r>
        <w:r w:rsidR="00810E3F">
          <w:rPr>
            <w:rFonts w:ascii="Times New Roman" w:hAnsi="Times New Roman" w:cs="Times New Roman"/>
            <w:noProof/>
          </w:rPr>
          <w:t>2</w:t>
        </w:r>
        <w:r w:rsidRPr="000C5D1E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11044"/>
    <w:multiLevelType w:val="multilevel"/>
    <w:tmpl w:val="945E5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3"/>
  </w:num>
  <w:num w:numId="4">
    <w:abstractNumId w:val="26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7"/>
  </w:num>
  <w:num w:numId="11">
    <w:abstractNumId w:val="33"/>
  </w:num>
  <w:num w:numId="12">
    <w:abstractNumId w:val="41"/>
  </w:num>
  <w:num w:numId="13">
    <w:abstractNumId w:val="19"/>
  </w:num>
  <w:num w:numId="14">
    <w:abstractNumId w:val="21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8"/>
  </w:num>
  <w:num w:numId="20">
    <w:abstractNumId w:val="9"/>
  </w:num>
  <w:num w:numId="21">
    <w:abstractNumId w:val="11"/>
  </w:num>
  <w:num w:numId="22">
    <w:abstractNumId w:val="50"/>
  </w:num>
  <w:num w:numId="23">
    <w:abstractNumId w:val="14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5"/>
  </w:num>
  <w:num w:numId="30">
    <w:abstractNumId w:val="30"/>
  </w:num>
  <w:num w:numId="31">
    <w:abstractNumId w:val="47"/>
  </w:num>
  <w:num w:numId="32">
    <w:abstractNumId w:val="17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40"/>
  </w:num>
  <w:num w:numId="39">
    <w:abstractNumId w:val="28"/>
  </w:num>
  <w:num w:numId="40">
    <w:abstractNumId w:val="24"/>
  </w:num>
  <w:num w:numId="41">
    <w:abstractNumId w:val="20"/>
  </w:num>
  <w:num w:numId="42">
    <w:abstractNumId w:val="39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4763"/>
    <w:rsid w:val="00044D46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3E56"/>
    <w:rsid w:val="000A706F"/>
    <w:rsid w:val="000B06A7"/>
    <w:rsid w:val="000B2907"/>
    <w:rsid w:val="000B2B80"/>
    <w:rsid w:val="000B50F1"/>
    <w:rsid w:val="000B691C"/>
    <w:rsid w:val="000C04F9"/>
    <w:rsid w:val="000C1CAC"/>
    <w:rsid w:val="000C2169"/>
    <w:rsid w:val="000C2D43"/>
    <w:rsid w:val="000C5D1E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706"/>
    <w:rsid w:val="000F5A33"/>
    <w:rsid w:val="00100A1D"/>
    <w:rsid w:val="00101B9B"/>
    <w:rsid w:val="001029B2"/>
    <w:rsid w:val="00106F3C"/>
    <w:rsid w:val="0011214F"/>
    <w:rsid w:val="00112D7D"/>
    <w:rsid w:val="0011334E"/>
    <w:rsid w:val="001147DB"/>
    <w:rsid w:val="001152AA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496E"/>
    <w:rsid w:val="0015526B"/>
    <w:rsid w:val="00157690"/>
    <w:rsid w:val="0015791E"/>
    <w:rsid w:val="00160693"/>
    <w:rsid w:val="0016288E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B76A5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3F16"/>
    <w:rsid w:val="001D5585"/>
    <w:rsid w:val="001D77AE"/>
    <w:rsid w:val="001D7DD3"/>
    <w:rsid w:val="001E0AA2"/>
    <w:rsid w:val="001E2CB6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40E"/>
    <w:rsid w:val="00205A0C"/>
    <w:rsid w:val="00205FBC"/>
    <w:rsid w:val="002103BE"/>
    <w:rsid w:val="00212D3A"/>
    <w:rsid w:val="00213239"/>
    <w:rsid w:val="002139E6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3AF3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6EB8"/>
    <w:rsid w:val="00270728"/>
    <w:rsid w:val="00271DC6"/>
    <w:rsid w:val="002722ED"/>
    <w:rsid w:val="00282C0B"/>
    <w:rsid w:val="00282EFD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19BF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5A4C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2F28"/>
    <w:rsid w:val="0047325E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A6A3E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AE9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083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4705"/>
    <w:rsid w:val="005964CC"/>
    <w:rsid w:val="00596B20"/>
    <w:rsid w:val="00596EDE"/>
    <w:rsid w:val="005A028C"/>
    <w:rsid w:val="005A3EB1"/>
    <w:rsid w:val="005A5585"/>
    <w:rsid w:val="005B0EA6"/>
    <w:rsid w:val="005B1417"/>
    <w:rsid w:val="005B187E"/>
    <w:rsid w:val="005C2BFB"/>
    <w:rsid w:val="005C3416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2F2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0CD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41CF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4A45"/>
    <w:rsid w:val="00744B90"/>
    <w:rsid w:val="007455D4"/>
    <w:rsid w:val="00747099"/>
    <w:rsid w:val="0074740E"/>
    <w:rsid w:val="00750A6B"/>
    <w:rsid w:val="00750EC2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1A0A"/>
    <w:rsid w:val="007F236C"/>
    <w:rsid w:val="007F44B8"/>
    <w:rsid w:val="008035C9"/>
    <w:rsid w:val="00804749"/>
    <w:rsid w:val="00810E3F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3EE1"/>
    <w:rsid w:val="008D42E3"/>
    <w:rsid w:val="008D4B93"/>
    <w:rsid w:val="008D4F9B"/>
    <w:rsid w:val="008D61F5"/>
    <w:rsid w:val="008D6326"/>
    <w:rsid w:val="008D63D6"/>
    <w:rsid w:val="008D7428"/>
    <w:rsid w:val="008D7968"/>
    <w:rsid w:val="008E1747"/>
    <w:rsid w:val="008E265F"/>
    <w:rsid w:val="008E4C4E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0F9D"/>
    <w:rsid w:val="00903101"/>
    <w:rsid w:val="009035DF"/>
    <w:rsid w:val="00904756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ADF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5B5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139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96833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09B7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43E"/>
    <w:rsid w:val="00B87A2F"/>
    <w:rsid w:val="00B91B8D"/>
    <w:rsid w:val="00B91C73"/>
    <w:rsid w:val="00B9258E"/>
    <w:rsid w:val="00B93AD4"/>
    <w:rsid w:val="00B941B5"/>
    <w:rsid w:val="00B95193"/>
    <w:rsid w:val="00B969CB"/>
    <w:rsid w:val="00BA66DB"/>
    <w:rsid w:val="00BB09E5"/>
    <w:rsid w:val="00BB0B4B"/>
    <w:rsid w:val="00BB17A2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459"/>
    <w:rsid w:val="00C00830"/>
    <w:rsid w:val="00C02A2E"/>
    <w:rsid w:val="00C06239"/>
    <w:rsid w:val="00C06465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1F41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3EC9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1F5D"/>
    <w:rsid w:val="00D82A93"/>
    <w:rsid w:val="00D83E3B"/>
    <w:rsid w:val="00D84279"/>
    <w:rsid w:val="00D84F68"/>
    <w:rsid w:val="00D900C9"/>
    <w:rsid w:val="00D90681"/>
    <w:rsid w:val="00D9193A"/>
    <w:rsid w:val="00D92A1A"/>
    <w:rsid w:val="00D932F6"/>
    <w:rsid w:val="00D94BE0"/>
    <w:rsid w:val="00DA0078"/>
    <w:rsid w:val="00DA124C"/>
    <w:rsid w:val="00DA1D21"/>
    <w:rsid w:val="00DA465E"/>
    <w:rsid w:val="00DA5453"/>
    <w:rsid w:val="00DA67E4"/>
    <w:rsid w:val="00DB2AC9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2F54"/>
    <w:rsid w:val="00DD3F12"/>
    <w:rsid w:val="00DE0E5A"/>
    <w:rsid w:val="00DE2AF2"/>
    <w:rsid w:val="00DE3794"/>
    <w:rsid w:val="00DE5274"/>
    <w:rsid w:val="00DE788D"/>
    <w:rsid w:val="00DF5C44"/>
    <w:rsid w:val="00DF716E"/>
    <w:rsid w:val="00DF7C33"/>
    <w:rsid w:val="00DF7FE2"/>
    <w:rsid w:val="00E00968"/>
    <w:rsid w:val="00E01453"/>
    <w:rsid w:val="00E01ACC"/>
    <w:rsid w:val="00E05809"/>
    <w:rsid w:val="00E0663D"/>
    <w:rsid w:val="00E1207E"/>
    <w:rsid w:val="00E1325E"/>
    <w:rsid w:val="00E1327B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14F1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133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B6F6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EF3E8E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0B2B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2E0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1d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e">
    <w:name w:val="Обычный (веб) Знак"/>
    <w:aliases w:val="Обычный (Web) Знак"/>
    <w:link w:val="afff"/>
    <w:locked/>
    <w:rsid w:val="0031248E"/>
    <w:rPr>
      <w:sz w:val="24"/>
      <w:szCs w:val="24"/>
    </w:rPr>
  </w:style>
  <w:style w:type="paragraph" w:customStyle="1" w:styleId="afff">
    <w:basedOn w:val="a"/>
    <w:next w:val="af8"/>
    <w:link w:val="affe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0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974D18"/>
    <w:rPr>
      <w:b w:val="0"/>
      <w:bCs w:val="0"/>
      <w:color w:val="106BBE"/>
    </w:rPr>
  </w:style>
  <w:style w:type="paragraph" w:customStyle="1" w:styleId="afff2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 версии"/>
    <w:basedOn w:val="afff3"/>
    <w:next w:val="a"/>
    <w:uiPriority w:val="99"/>
    <w:rsid w:val="00974D1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7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8">
    <w:name w:val="Подзаголовок для информации об изменениях"/>
    <w:basedOn w:val="afff5"/>
    <w:next w:val="a"/>
    <w:uiPriority w:val="99"/>
    <w:rsid w:val="00974D18"/>
    <w:rPr>
      <w:b/>
      <w:bCs/>
    </w:rPr>
  </w:style>
  <w:style w:type="paragraph" w:customStyle="1" w:styleId="afff9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a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65D-2346-46E5-8133-4A788D1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5</cp:revision>
  <cp:lastPrinted>2025-02-21T06:03:00Z</cp:lastPrinted>
  <dcterms:created xsi:type="dcterms:W3CDTF">2025-06-10T07:47:00Z</dcterms:created>
  <dcterms:modified xsi:type="dcterms:W3CDTF">2025-07-02T09:23:00Z</dcterms:modified>
</cp:coreProperties>
</file>